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93F9" w14:textId="77777777" w:rsidR="00824FB1" w:rsidRDefault="00824FB1"/>
    <w:tbl>
      <w:tblPr>
        <w:tblW w:w="4999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78"/>
        <w:gridCol w:w="493"/>
        <w:gridCol w:w="1253"/>
        <w:gridCol w:w="1802"/>
        <w:gridCol w:w="190"/>
        <w:gridCol w:w="1613"/>
        <w:gridCol w:w="238"/>
        <w:gridCol w:w="1425"/>
        <w:gridCol w:w="424"/>
        <w:gridCol w:w="1620"/>
      </w:tblGrid>
      <w:tr w:rsidR="005A3DFD" w:rsidRPr="004829AC" w14:paraId="4A6523C6" w14:textId="77777777" w:rsidTr="00824FB1">
        <w:trPr>
          <w:trHeight w:hRule="exact" w:val="315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2878E" w14:textId="77777777" w:rsidR="005A3DFD" w:rsidRPr="008F535C" w:rsidRDefault="00AD6B9C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</w:t>
            </w:r>
            <w:r w:rsidR="00B723C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号様式（第９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73318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FF7C2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0B7BB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14:paraId="7D436496" w14:textId="77777777" w:rsidTr="009412BD">
        <w:trPr>
          <w:trHeight w:hRule="exact" w:val="468"/>
        </w:trPr>
        <w:tc>
          <w:tcPr>
            <w:tcW w:w="98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A4E87" w14:textId="625B4D82" w:rsidR="005A3DFD" w:rsidRPr="009412BD" w:rsidRDefault="00E93329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813A9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７</w:t>
            </w: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　収支</w:t>
            </w:r>
            <w:r w:rsidR="00AD6B9C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決算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書</w:t>
            </w:r>
          </w:p>
        </w:tc>
      </w:tr>
      <w:tr w:rsidR="005A3DFD" w:rsidRPr="004829AC" w14:paraId="54A98DDC" w14:textId="77777777" w:rsidTr="00824FB1">
        <w:trPr>
          <w:trHeight w:hRule="exact" w:val="324"/>
        </w:trPr>
        <w:tc>
          <w:tcPr>
            <w:tcW w:w="2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D76BCA4" w14:textId="77777777"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2F93A7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4050BA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65A824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F04C3D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14:paraId="09F8BEED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18A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17497" w14:textId="77777777" w:rsidR="005A3DFD" w:rsidRPr="008F535C" w:rsidRDefault="002D5DE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決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27CC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14:paraId="254721A9" w14:textId="77777777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26C1302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5C61793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227461D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65DB332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52E9B45B" w14:textId="77777777" w:rsidTr="001A5590">
        <w:trPr>
          <w:trHeight w:hRule="exact" w:val="51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34E321D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08961FF5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0254AE3C" w14:textId="77777777" w:rsidR="005A3DFD" w:rsidRPr="008F535C" w:rsidRDefault="005A3DFD" w:rsidP="00A14506">
            <w:pPr>
              <w:widowControl/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05ACD811" w14:textId="77777777" w:rsidR="005A3DFD" w:rsidRPr="008F535C" w:rsidRDefault="005A3DFD" w:rsidP="00FE09E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14:paraId="2C59AC03" w14:textId="77777777" w:rsidTr="00824FB1">
        <w:trPr>
          <w:trHeight w:hRule="exact" w:val="53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AB8F005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3DCF317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E669C2F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182A752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0A1FBD49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728C3E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1F08CC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4564F11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E241AA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311610F7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EAD3E9B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747BD23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62FD93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4AD8D65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05BBD992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695B331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8082203" w14:textId="77777777" w:rsidR="005A3DFD" w:rsidRPr="008F535C" w:rsidRDefault="00E9332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B0DA44E" w14:textId="77777777" w:rsidR="005A3DFD" w:rsidRPr="008F535C" w:rsidRDefault="005A3DFD" w:rsidP="0057061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35652EA9" w14:textId="77777777" w:rsidR="005A3DFD" w:rsidRPr="008F535C" w:rsidRDefault="005A3DFD" w:rsidP="0084575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35997015" w14:textId="77777777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6772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5E717" w14:textId="77777777" w:rsidR="005A3DFD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か</w:t>
            </w:r>
            <w:r w:rsidR="005A3DFD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F219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1E2598A8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A6DAC9F" w14:textId="77777777"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84252E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933240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FB813E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9DFA6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14:paraId="51366F87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E251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6DC1EF2B" w14:textId="77777777" w:rsidR="005A3DFD" w:rsidRPr="008F535C" w:rsidRDefault="00D84E90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9C510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決算</w:t>
            </w:r>
            <w:r w:rsidR="005A3DFD" w:rsidRPr="009C510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額①＋②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44014293" w14:textId="77777777"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3E84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2D4B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5A3DFD" w:rsidRPr="004829AC" w14:paraId="339C2CAC" w14:textId="77777777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061771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622A08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974EF2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6066C2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F70D41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686273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24698383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96A905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830028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4DD628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C1A00C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C9CB86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35BD0E3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34140392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EE6F38E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7D1A8CE9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E9CD06F" w14:textId="77777777" w:rsidR="009C49D9" w:rsidRPr="009C49D9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0F53406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9D9B434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FE3098D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3F25E2E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1EFE1017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ED9D16D" w14:textId="77777777"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05443731" w14:textId="77777777"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05F831" w14:textId="77777777"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10F3BC7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7075222C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8ACECF1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D0AB63C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93329" w:rsidRPr="004829AC" w14:paraId="6DC7A691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3BBF23D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2C48C443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E9DF75B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D276708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BA852E2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3806BB0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0B012A2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5285E90F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F4E011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E8C7EF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EEE7DC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E5C04CC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B30E738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E23126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4779763B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64AD72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302D439F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5387EAD3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14:paraId="2048861C" w14:textId="77777777"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94D9167" w14:textId="77777777"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FCFDCDB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4589F7D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6EB67C3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FF8664E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363B3CBD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9B9A29B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019FE0BD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D7D70A0" w14:textId="77777777"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0568C4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3508997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3BB1AC2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BFE4F77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61A7E137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995E6A6" w14:textId="77777777"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26BE3F01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B83D4E3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B8B0C44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06253A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73054C2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4307290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78708F7A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077F232" w14:textId="77777777" w:rsidR="000F3EB4" w:rsidRPr="0043642B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4931B4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A89D4E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4B94EB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40C90E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11FB50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284B8F4A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13D3588" w14:textId="77777777" w:rsidR="000F3EB4" w:rsidRPr="0043642B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43B5FC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4D5FFB4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0BF6F09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B13938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90F3AB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626D182F" w14:textId="77777777" w:rsidTr="00824FB1">
        <w:trPr>
          <w:trHeight w:hRule="exact" w:val="530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5C4CE70" w14:textId="77777777" w:rsidR="000F3EB4" w:rsidRPr="0043642B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２</w:t>
            </w:r>
          </w:p>
        </w:tc>
        <w:tc>
          <w:tcPr>
            <w:tcW w:w="177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A30A69C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1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7747554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29C5FC5F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B6F8EB9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1C30A3F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3B858638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E45A250" w14:textId="77777777" w:rsidR="000F3EB4" w:rsidRPr="0043642B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３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070855F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7B94ABB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3A74AAC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8C8224E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0D8E2E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3F71FA2A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C7AE511" w14:textId="77777777" w:rsidR="000F3EB4" w:rsidRPr="0043642B" w:rsidRDefault="00E93329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４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1B28508" w14:textId="77777777" w:rsidR="000F3EB4" w:rsidRPr="000F3EB4" w:rsidRDefault="00E93329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8A6652A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4283CD41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5661E0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499A4C6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3F1F76DC" w14:textId="77777777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6E292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417EAF30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き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3413AE76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く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8BF87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け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89601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1B927E6B" w14:textId="77777777" w:rsidTr="00E93329">
        <w:trPr>
          <w:trHeight w:hRule="exact" w:val="530"/>
        </w:trPr>
        <w:tc>
          <w:tcPr>
            <w:tcW w:w="983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1FAF3D" w14:textId="77777777" w:rsidR="000F3EB4" w:rsidRPr="008F535C" w:rsidRDefault="00B95811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か）収入合計＝（き）支出合計、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け）自己資金合計＝（き）支出合計－（く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8361E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14:paraId="5E089EBE" w14:textId="77777777" w:rsidR="005A3DFD" w:rsidRPr="008F535C" w:rsidRDefault="0090468B" w:rsidP="008F535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ED0FE" wp14:editId="32645E51">
                <wp:simplePos x="0" y="0"/>
                <wp:positionH relativeFrom="column">
                  <wp:posOffset>3568700</wp:posOffset>
                </wp:positionH>
                <wp:positionV relativeFrom="paragraph">
                  <wp:posOffset>168910</wp:posOffset>
                </wp:positionV>
                <wp:extent cx="2552700" cy="248920"/>
                <wp:effectExtent l="254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54EA7" w14:textId="77777777" w:rsidR="005231C0" w:rsidRPr="00BC4D04" w:rsidRDefault="005231C0" w:rsidP="008446E3">
                            <w:pPr>
                              <w:ind w:right="48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pt;margin-top:13.3pt;width:201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" stroked="f">
                <v:textbox inset="5.85pt,.7pt,5.85pt,.7pt">
                  <w:txbxContent>
                    <w:p w:rsidR="005231C0" w:rsidRPr="00BC4D04" w:rsidRDefault="005231C0" w:rsidP="008446E3">
                      <w:pPr>
                        <w:ind w:right="480"/>
                        <w:jc w:val="right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75AA" w14:textId="77777777" w:rsidR="005231C0" w:rsidRDefault="005231C0" w:rsidP="000A63C1">
      <w:r>
        <w:separator/>
      </w:r>
    </w:p>
  </w:endnote>
  <w:endnote w:type="continuationSeparator" w:id="0">
    <w:p w14:paraId="1558D90A" w14:textId="77777777" w:rsidR="005231C0" w:rsidRDefault="005231C0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6134" w14:textId="77777777" w:rsidR="005231C0" w:rsidRDefault="005231C0" w:rsidP="000A63C1">
      <w:r>
        <w:separator/>
      </w:r>
    </w:p>
  </w:footnote>
  <w:footnote w:type="continuationSeparator" w:id="0">
    <w:p w14:paraId="20858D8E" w14:textId="77777777" w:rsidR="005231C0" w:rsidRDefault="005231C0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C"/>
    <w:rsid w:val="00017F5E"/>
    <w:rsid w:val="00035C91"/>
    <w:rsid w:val="000A63C1"/>
    <w:rsid w:val="000D2CE1"/>
    <w:rsid w:val="000F0456"/>
    <w:rsid w:val="000F3EB4"/>
    <w:rsid w:val="000F5FF4"/>
    <w:rsid w:val="00126FE3"/>
    <w:rsid w:val="0014630E"/>
    <w:rsid w:val="001A5590"/>
    <w:rsid w:val="001F22BA"/>
    <w:rsid w:val="002103FF"/>
    <w:rsid w:val="002502B3"/>
    <w:rsid w:val="00257E51"/>
    <w:rsid w:val="002A0D0E"/>
    <w:rsid w:val="002D5DE4"/>
    <w:rsid w:val="0031640C"/>
    <w:rsid w:val="0034065D"/>
    <w:rsid w:val="003435A3"/>
    <w:rsid w:val="00367474"/>
    <w:rsid w:val="0037289A"/>
    <w:rsid w:val="003C2719"/>
    <w:rsid w:val="003F0D2A"/>
    <w:rsid w:val="004101A2"/>
    <w:rsid w:val="00410770"/>
    <w:rsid w:val="004141ED"/>
    <w:rsid w:val="0043642B"/>
    <w:rsid w:val="00451A1F"/>
    <w:rsid w:val="0046343F"/>
    <w:rsid w:val="004709AB"/>
    <w:rsid w:val="004829AC"/>
    <w:rsid w:val="00493B77"/>
    <w:rsid w:val="004F2ABA"/>
    <w:rsid w:val="005231C0"/>
    <w:rsid w:val="0054038F"/>
    <w:rsid w:val="00561058"/>
    <w:rsid w:val="00566F3F"/>
    <w:rsid w:val="0057061F"/>
    <w:rsid w:val="005A069B"/>
    <w:rsid w:val="005A3DFD"/>
    <w:rsid w:val="005D6C80"/>
    <w:rsid w:val="005E3D86"/>
    <w:rsid w:val="00665C33"/>
    <w:rsid w:val="006A6048"/>
    <w:rsid w:val="006C4168"/>
    <w:rsid w:val="00727AE6"/>
    <w:rsid w:val="007577E3"/>
    <w:rsid w:val="00787589"/>
    <w:rsid w:val="00795BC5"/>
    <w:rsid w:val="00810789"/>
    <w:rsid w:val="00813A92"/>
    <w:rsid w:val="00820DF6"/>
    <w:rsid w:val="00824FB1"/>
    <w:rsid w:val="008361E8"/>
    <w:rsid w:val="008446E3"/>
    <w:rsid w:val="0084575E"/>
    <w:rsid w:val="00876ABB"/>
    <w:rsid w:val="00877AFB"/>
    <w:rsid w:val="0089200F"/>
    <w:rsid w:val="008B6603"/>
    <w:rsid w:val="008D2E46"/>
    <w:rsid w:val="008D46F5"/>
    <w:rsid w:val="008E2222"/>
    <w:rsid w:val="008F535C"/>
    <w:rsid w:val="0090468B"/>
    <w:rsid w:val="009312CC"/>
    <w:rsid w:val="009412BD"/>
    <w:rsid w:val="009424C5"/>
    <w:rsid w:val="00995A88"/>
    <w:rsid w:val="009C49D9"/>
    <w:rsid w:val="009C5108"/>
    <w:rsid w:val="009D358C"/>
    <w:rsid w:val="00A109C7"/>
    <w:rsid w:val="00A14506"/>
    <w:rsid w:val="00A1574E"/>
    <w:rsid w:val="00A216CD"/>
    <w:rsid w:val="00A226CD"/>
    <w:rsid w:val="00A232B7"/>
    <w:rsid w:val="00A82979"/>
    <w:rsid w:val="00AD6B9C"/>
    <w:rsid w:val="00B01907"/>
    <w:rsid w:val="00B32F73"/>
    <w:rsid w:val="00B57663"/>
    <w:rsid w:val="00B723C1"/>
    <w:rsid w:val="00B7488D"/>
    <w:rsid w:val="00B95811"/>
    <w:rsid w:val="00B96F2B"/>
    <w:rsid w:val="00BB659E"/>
    <w:rsid w:val="00BC4D04"/>
    <w:rsid w:val="00BD2F46"/>
    <w:rsid w:val="00C06A37"/>
    <w:rsid w:val="00C17D11"/>
    <w:rsid w:val="00C41F1A"/>
    <w:rsid w:val="00C4328C"/>
    <w:rsid w:val="00C4748F"/>
    <w:rsid w:val="00C80559"/>
    <w:rsid w:val="00C93B00"/>
    <w:rsid w:val="00D07B2C"/>
    <w:rsid w:val="00D54CA0"/>
    <w:rsid w:val="00D84E90"/>
    <w:rsid w:val="00DD6A6A"/>
    <w:rsid w:val="00DE5A94"/>
    <w:rsid w:val="00E16746"/>
    <w:rsid w:val="00E36E52"/>
    <w:rsid w:val="00E545D9"/>
    <w:rsid w:val="00E55607"/>
    <w:rsid w:val="00E6335B"/>
    <w:rsid w:val="00E93329"/>
    <w:rsid w:val="00EB548A"/>
    <w:rsid w:val="00EC0CB3"/>
    <w:rsid w:val="00EE64D5"/>
    <w:rsid w:val="00EE7861"/>
    <w:rsid w:val="00EF15BC"/>
    <w:rsid w:val="00F7471A"/>
    <w:rsid w:val="00F843EF"/>
    <w:rsid w:val="00F84DA2"/>
    <w:rsid w:val="00FE09ED"/>
    <w:rsid w:val="00FE293D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D733AD4"/>
  <w15:docId w15:val="{CED4B6E3-46EB-42A2-9A10-588E6674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D1DC-BF3D-47FD-8933-EE006C60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早見 胤月</cp:lastModifiedBy>
  <cp:revision>14</cp:revision>
  <cp:lastPrinted>2020-12-11T02:48:00Z</cp:lastPrinted>
  <dcterms:created xsi:type="dcterms:W3CDTF">2021-09-29T05:19:00Z</dcterms:created>
  <dcterms:modified xsi:type="dcterms:W3CDTF">2025-11-14T05:31:00Z</dcterms:modified>
</cp:coreProperties>
</file>